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bookmarkStart w:id="0" w:name="_GoBack"/>
      <w:bookmarkEnd w:id="0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proofErr w:type="gramStart"/>
      <w:r>
        <w:rPr>
          <w:rStyle w:val="Gl"/>
          <w:color w:val="333333"/>
        </w:rPr>
        <w:t>……………………………………………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TUTANAKTIR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color w:val="333333"/>
        </w:rPr>
      </w:pPr>
    </w:p>
    <w:p w:rsidR="0086309F" w:rsidRDefault="0001735E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 </w:t>
      </w:r>
      <w:proofErr w:type="gramStart"/>
      <w:r>
        <w:rPr>
          <w:color w:val="333333"/>
        </w:rPr>
        <w:t>…..</w:t>
      </w:r>
      <w:proofErr w:type="gramEnd"/>
      <w:r>
        <w:rPr>
          <w:color w:val="333333"/>
        </w:rPr>
        <w:t>/…../20..</w:t>
      </w:r>
      <w:r w:rsidR="0086309F">
        <w:rPr>
          <w:color w:val="333333"/>
        </w:rPr>
        <w:t xml:space="preserve"> günü, saat...</w:t>
      </w:r>
      <w:r w:rsidR="0086309F" w:rsidRPr="00B64B20">
        <w:rPr>
          <w:color w:val="333333"/>
        </w:rPr>
        <w:t>…..........’de</w:t>
      </w:r>
      <w:r w:rsidR="0086309F">
        <w:rPr>
          <w:color w:val="333333"/>
        </w:rPr>
        <w:t>/da..............</w:t>
      </w:r>
      <w:proofErr w:type="spellStart"/>
      <w:r w:rsidR="0086309F">
        <w:rPr>
          <w:color w:val="333333"/>
        </w:rPr>
        <w:t>nolu</w:t>
      </w:r>
      <w:proofErr w:type="spellEnd"/>
      <w:r w:rsidR="0086309F">
        <w:rPr>
          <w:color w:val="333333"/>
        </w:rPr>
        <w:t xml:space="preserve"> sınıfta </w:t>
      </w:r>
      <w:r w:rsidR="0086309F" w:rsidRPr="00B64B20">
        <w:rPr>
          <w:color w:val="333333"/>
        </w:rPr>
        <w:t>yapılan ….….........................</w:t>
      </w:r>
      <w:r w:rsidR="0086309F">
        <w:rPr>
          <w:color w:val="333333"/>
        </w:rPr>
        <w:t xml:space="preserve">..................................................................dersi, </w:t>
      </w:r>
      <w:r w:rsidR="0086309F" w:rsidRPr="004A5286">
        <w:rPr>
          <w:color w:val="333333"/>
        </w:rPr>
        <w:t>v</w:t>
      </w:r>
      <w:r w:rsidR="0086309F" w:rsidRPr="004A5286">
        <w:t>ize/final/bütünleme</w:t>
      </w:r>
      <w:r w:rsidR="00571193">
        <w:t xml:space="preserve"> </w:t>
      </w:r>
      <w:r w:rsidR="0086309F">
        <w:rPr>
          <w:color w:val="333333"/>
        </w:rPr>
        <w:t>sınavında,……..</w:t>
      </w:r>
      <w:r w:rsidR="0086309F" w:rsidRPr="00B64B20">
        <w:rPr>
          <w:color w:val="333333"/>
        </w:rPr>
        <w:t>..........................</w:t>
      </w:r>
      <w:r w:rsidR="0086309F">
        <w:rPr>
          <w:color w:val="333333"/>
        </w:rPr>
        <w:t>numaralı,</w:t>
      </w:r>
      <w:r w:rsidR="0086309F" w:rsidRPr="00B64B20">
        <w:rPr>
          <w:color w:val="333333"/>
        </w:rPr>
        <w:t>………................................</w:t>
      </w:r>
      <w:r w:rsidR="0086309F">
        <w:rPr>
          <w:color w:val="333333"/>
        </w:rPr>
        <w:t xml:space="preserve">.......isimli </w:t>
      </w:r>
      <w:r w:rsidR="0086309F" w:rsidRPr="00B64B20">
        <w:rPr>
          <w:color w:val="333333"/>
        </w:rPr>
        <w:t>öğrencinin</w:t>
      </w:r>
      <w:r w:rsidR="0086309F">
        <w:rPr>
          <w:color w:val="333333"/>
        </w:rPr>
        <w:t xml:space="preserve"> .........................................................suretiyle kopya çektiği/kopya çekmeye teşebbüs ettiği/sınav düzenini bozduğu/diğer beklenmedik durumlara sebep olduğu tespit </w:t>
      </w:r>
      <w:r w:rsidR="0086309F" w:rsidRPr="00B64B20">
        <w:rPr>
          <w:color w:val="333333"/>
        </w:rPr>
        <w:t xml:space="preserve">edilmiş ve hakkında tutanak düzenlenmiştir. Buna ilişkin </w:t>
      </w:r>
      <w:r w:rsidR="0086309F">
        <w:rPr>
          <w:color w:val="333333"/>
        </w:rPr>
        <w:t>evrak</w:t>
      </w:r>
      <w:r w:rsidR="0086309F" w:rsidRPr="00B64B20">
        <w:rPr>
          <w:color w:val="333333"/>
        </w:rPr>
        <w:t xml:space="preserve"> ektedir.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Bilgile</w:t>
      </w:r>
      <w:r w:rsidR="0001735E">
        <w:rPr>
          <w:color w:val="333333"/>
        </w:rPr>
        <w:t xml:space="preserve">rinize arz ederim.( </w:t>
      </w:r>
      <w:proofErr w:type="gramStart"/>
      <w:r w:rsidR="0001735E">
        <w:rPr>
          <w:color w:val="333333"/>
        </w:rPr>
        <w:t>…..</w:t>
      </w:r>
      <w:proofErr w:type="gramEnd"/>
      <w:r w:rsidR="0001735E">
        <w:rPr>
          <w:color w:val="333333"/>
        </w:rPr>
        <w:t>/…../20...</w:t>
      </w:r>
      <w:r w:rsidRPr="00B64B20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Konuya ilişkin varsa eklemek istenilen detaylı açıklama: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proofErr w:type="gramStart"/>
      <w:r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Gözetmen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Gözetmen</w:t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ab/>
      </w:r>
      <w:r w:rsidRPr="00B64B20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  <w:r w:rsidRPr="00B64B20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</w:t>
      </w:r>
      <w:r w:rsidR="00FA2F45">
        <w:rPr>
          <w:color w:val="333333"/>
        </w:rPr>
        <w:t xml:space="preserve">         </w:t>
      </w:r>
      <w:r>
        <w:rPr>
          <w:color w:val="333333"/>
        </w:rPr>
        <w:t xml:space="preserve">     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</w:rPr>
        <w:t>              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Eki:</w:t>
      </w:r>
    </w:p>
    <w:p w:rsidR="0086309F" w:rsidRPr="00B64B20" w:rsidRDefault="003121F9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1-) Öğrenci cevap kağıdı (…..</w:t>
      </w:r>
      <w:r w:rsidR="0086309F" w:rsidRPr="00B64B20">
        <w:rPr>
          <w:color w:val="333333"/>
        </w:rPr>
        <w:t xml:space="preserve"> sayfa)</w:t>
      </w:r>
    </w:p>
    <w:p w:rsidR="0086309F" w:rsidRPr="00B8546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 xml:space="preserve">2-) </w:t>
      </w:r>
      <w:r>
        <w:rPr>
          <w:color w:val="333333"/>
        </w:rPr>
        <w:t>Varsa ilgili evrak</w:t>
      </w:r>
      <w:r w:rsidRPr="00B64B20">
        <w:rPr>
          <w:color w:val="333333"/>
        </w:rPr>
        <w:t xml:space="preserve"> (</w:t>
      </w:r>
      <w:proofErr w:type="gramStart"/>
      <w:r>
        <w:rPr>
          <w:color w:val="333333"/>
        </w:rPr>
        <w:t>......</w:t>
      </w:r>
      <w:proofErr w:type="gramEnd"/>
      <w:r>
        <w:rPr>
          <w:color w:val="333333"/>
        </w:rPr>
        <w:t xml:space="preserve">adet </w:t>
      </w:r>
      <w:r w:rsidRPr="00B64B20">
        <w:rPr>
          <w:color w:val="333333"/>
        </w:rPr>
        <w:t>)</w:t>
      </w:r>
    </w:p>
    <w:p w:rsidR="00B514B8" w:rsidRPr="0086309F" w:rsidRDefault="00B514B8" w:rsidP="0086309F">
      <w:pPr>
        <w:rPr>
          <w:szCs w:val="24"/>
        </w:rPr>
      </w:pPr>
    </w:p>
    <w:sectPr w:rsidR="00B514B8" w:rsidRPr="0086309F" w:rsidSect="008D2000">
      <w:headerReference w:type="default" r:id="rId9"/>
      <w:footerReference w:type="default" r:id="rId10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4" w:rsidRDefault="00285704" w:rsidP="00151E02">
      <w:r>
        <w:separator/>
      </w:r>
    </w:p>
  </w:endnote>
  <w:endnote w:type="continuationSeparator" w:id="0">
    <w:p w:rsidR="00285704" w:rsidRDefault="0028570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="Cambria" w:hAnsi="Cambria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804771" w:rsidRPr="003672C8" w:rsidTr="004B0A4C">
      <w:trPr>
        <w:trHeight w:val="737"/>
      </w:trPr>
      <w:tc>
        <w:tcPr>
          <w:tcW w:w="3119" w:type="dxa"/>
          <w:shd w:val="clear" w:color="auto" w:fill="auto"/>
        </w:tcPr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477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477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477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4366B1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4" w:rsidRDefault="00285704" w:rsidP="00151E02">
      <w:r>
        <w:separator/>
      </w:r>
    </w:p>
  </w:footnote>
  <w:footnote w:type="continuationSeparator" w:id="0">
    <w:p w:rsidR="00285704" w:rsidRDefault="0028570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5103"/>
      <w:gridCol w:w="1843"/>
      <w:gridCol w:w="1134"/>
    </w:tblGrid>
    <w:tr w:rsidR="00FE2683" w:rsidRPr="00995C28" w:rsidTr="00FE2683">
      <w:trPr>
        <w:trHeight w:val="280"/>
      </w:trPr>
      <w:tc>
        <w:tcPr>
          <w:tcW w:w="1843" w:type="dxa"/>
          <w:vMerge w:val="restart"/>
          <w:vAlign w:val="center"/>
        </w:tcPr>
        <w:p w:rsidR="00FE2683" w:rsidRPr="00995C28" w:rsidRDefault="00B76F8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2635320" wp14:editId="5BB6D789">
                <wp:extent cx="923925" cy="7715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FE2683" w:rsidRPr="004A6FAC" w:rsidRDefault="00FE2683" w:rsidP="00830A3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ÖĞRENCİ SORUŞTURMA</w:t>
          </w:r>
          <w:r w:rsidR="00C51F89">
            <w:rPr>
              <w:rFonts w:ascii="Times New Roman" w:hAnsi="Times New Roman"/>
              <w:b/>
              <w:sz w:val="28"/>
              <w:szCs w:val="28"/>
            </w:rPr>
            <w:t xml:space="preserve"> TUTANAĞI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67</w:t>
          </w: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FE2683" w:rsidRPr="00FE2683" w:rsidRDefault="00804771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FE2683" w:rsidRPr="00995C28" w:rsidTr="00FE2683">
      <w:trPr>
        <w:trHeight w:val="25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E2683" w:rsidRPr="00995C28" w:rsidTr="00FE2683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FE2683" w:rsidRPr="00FE2683" w:rsidRDefault="00C51F89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FE2683" w:rsidRPr="00995C28" w:rsidTr="00FE2683">
      <w:trPr>
        <w:trHeight w:val="28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735E"/>
    <w:rsid w:val="00025874"/>
    <w:rsid w:val="00051B6C"/>
    <w:rsid w:val="000808A7"/>
    <w:rsid w:val="000809C6"/>
    <w:rsid w:val="00090159"/>
    <w:rsid w:val="000909EF"/>
    <w:rsid w:val="000B1D35"/>
    <w:rsid w:val="000B2628"/>
    <w:rsid w:val="000B4140"/>
    <w:rsid w:val="000B5FDC"/>
    <w:rsid w:val="000B7D9F"/>
    <w:rsid w:val="000C5CF1"/>
    <w:rsid w:val="000E0E11"/>
    <w:rsid w:val="000E6339"/>
    <w:rsid w:val="000F5B93"/>
    <w:rsid w:val="00103232"/>
    <w:rsid w:val="0010666D"/>
    <w:rsid w:val="00146ED1"/>
    <w:rsid w:val="00151E02"/>
    <w:rsid w:val="0017048E"/>
    <w:rsid w:val="0017200F"/>
    <w:rsid w:val="00172174"/>
    <w:rsid w:val="00181C47"/>
    <w:rsid w:val="001907B2"/>
    <w:rsid w:val="001919AE"/>
    <w:rsid w:val="001C757E"/>
    <w:rsid w:val="001C7BEE"/>
    <w:rsid w:val="001D2DA3"/>
    <w:rsid w:val="001D5385"/>
    <w:rsid w:val="001E6212"/>
    <w:rsid w:val="002278A2"/>
    <w:rsid w:val="00231028"/>
    <w:rsid w:val="00234D19"/>
    <w:rsid w:val="00256D23"/>
    <w:rsid w:val="00265130"/>
    <w:rsid w:val="002714E7"/>
    <w:rsid w:val="00285704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121F9"/>
    <w:rsid w:val="00320C9A"/>
    <w:rsid w:val="0033226C"/>
    <w:rsid w:val="00335A8D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1193"/>
    <w:rsid w:val="0057220C"/>
    <w:rsid w:val="00577BA0"/>
    <w:rsid w:val="0058289A"/>
    <w:rsid w:val="00587194"/>
    <w:rsid w:val="00594C4D"/>
    <w:rsid w:val="005962E7"/>
    <w:rsid w:val="005C300F"/>
    <w:rsid w:val="005C60E8"/>
    <w:rsid w:val="005D47B0"/>
    <w:rsid w:val="005F46EF"/>
    <w:rsid w:val="00600209"/>
    <w:rsid w:val="00621FAC"/>
    <w:rsid w:val="00623F76"/>
    <w:rsid w:val="0063195E"/>
    <w:rsid w:val="006353B2"/>
    <w:rsid w:val="00640B44"/>
    <w:rsid w:val="006657D9"/>
    <w:rsid w:val="00666341"/>
    <w:rsid w:val="006721CF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02A46"/>
    <w:rsid w:val="00804771"/>
    <w:rsid w:val="00810FA5"/>
    <w:rsid w:val="00821B50"/>
    <w:rsid w:val="0082419D"/>
    <w:rsid w:val="00824B46"/>
    <w:rsid w:val="0084101A"/>
    <w:rsid w:val="008454FA"/>
    <w:rsid w:val="00853FED"/>
    <w:rsid w:val="00856FE6"/>
    <w:rsid w:val="0086309F"/>
    <w:rsid w:val="00864C27"/>
    <w:rsid w:val="00865427"/>
    <w:rsid w:val="00877016"/>
    <w:rsid w:val="008807A4"/>
    <w:rsid w:val="008A3C41"/>
    <w:rsid w:val="008A4569"/>
    <w:rsid w:val="008D2000"/>
    <w:rsid w:val="008E2B67"/>
    <w:rsid w:val="0090717E"/>
    <w:rsid w:val="00922137"/>
    <w:rsid w:val="00926567"/>
    <w:rsid w:val="00935B2B"/>
    <w:rsid w:val="00955285"/>
    <w:rsid w:val="00967405"/>
    <w:rsid w:val="009731CC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87D59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D19"/>
    <w:rsid w:val="00B514B8"/>
    <w:rsid w:val="00B71F1A"/>
    <w:rsid w:val="00B71F76"/>
    <w:rsid w:val="00B756C7"/>
    <w:rsid w:val="00B75860"/>
    <w:rsid w:val="00B76F80"/>
    <w:rsid w:val="00B82F11"/>
    <w:rsid w:val="00B86727"/>
    <w:rsid w:val="00BA698E"/>
    <w:rsid w:val="00BB25C9"/>
    <w:rsid w:val="00BB66A3"/>
    <w:rsid w:val="00C01DEF"/>
    <w:rsid w:val="00C34E1C"/>
    <w:rsid w:val="00C51F89"/>
    <w:rsid w:val="00C61201"/>
    <w:rsid w:val="00C67263"/>
    <w:rsid w:val="00C821F5"/>
    <w:rsid w:val="00CB2C1C"/>
    <w:rsid w:val="00CB2E4D"/>
    <w:rsid w:val="00CC11F1"/>
    <w:rsid w:val="00CD22FA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56AC4"/>
    <w:rsid w:val="00E65A19"/>
    <w:rsid w:val="00E67E88"/>
    <w:rsid w:val="00E709E8"/>
    <w:rsid w:val="00E70ED7"/>
    <w:rsid w:val="00E90722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2F45"/>
    <w:rsid w:val="00FA5115"/>
    <w:rsid w:val="00FA6373"/>
    <w:rsid w:val="00FB129C"/>
    <w:rsid w:val="00FC2714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4B4-C125-4C69-9FDF-AEA891D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8-06-01T11:00:00Z</cp:lastPrinted>
  <dcterms:created xsi:type="dcterms:W3CDTF">2018-09-19T10:09:00Z</dcterms:created>
  <dcterms:modified xsi:type="dcterms:W3CDTF">2020-11-27T08:24:00Z</dcterms:modified>
</cp:coreProperties>
</file>